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2545" w14:textId="23F2796D" w:rsidR="004433F0" w:rsidRPr="007B4B9E" w:rsidRDefault="004433F0" w:rsidP="004433F0">
      <w:pPr>
        <w:jc w:val="right"/>
        <w:rPr>
          <w:b/>
          <w:bCs/>
          <w:color w:val="FF0000"/>
          <w:sz w:val="36"/>
          <w:szCs w:val="36"/>
        </w:rPr>
      </w:pPr>
      <w:r w:rsidRPr="007B4B9E">
        <w:rPr>
          <w:b/>
          <w:bCs/>
          <w:color w:val="FF0000"/>
          <w:sz w:val="36"/>
          <w:szCs w:val="36"/>
        </w:rPr>
        <w:t>CONTOH</w:t>
      </w:r>
    </w:p>
    <w:p w14:paraId="13B54C16" w14:textId="512A6D91" w:rsidR="009975C7" w:rsidRDefault="009975C7" w:rsidP="009975C7">
      <w:pPr>
        <w:jc w:val="center"/>
      </w:pPr>
      <w:r>
        <w:t>KOP PERGURUAN TINGGI</w:t>
      </w:r>
    </w:p>
    <w:p w14:paraId="57CB4734" w14:textId="45DF9F76" w:rsidR="009975C7" w:rsidRDefault="00784B3A" w:rsidP="009975C7">
      <w:pPr>
        <w:jc w:val="center"/>
      </w:pPr>
      <w:r>
        <w:t>_________________________________________</w:t>
      </w:r>
    </w:p>
    <w:p w14:paraId="7C3FD387" w14:textId="37A2CB3E" w:rsidR="009975C7" w:rsidRDefault="009975C7" w:rsidP="009975C7">
      <w:pPr>
        <w:jc w:val="center"/>
      </w:pPr>
    </w:p>
    <w:p w14:paraId="41E8DE71" w14:textId="77134CB0" w:rsidR="009975C7" w:rsidRDefault="009975C7" w:rsidP="00EC5648">
      <w:pPr>
        <w:jc w:val="center"/>
        <w:rPr>
          <w:b/>
          <w:bCs/>
          <w:sz w:val="28"/>
          <w:szCs w:val="28"/>
        </w:rPr>
      </w:pPr>
      <w:r w:rsidRPr="00F344B1">
        <w:rPr>
          <w:b/>
          <w:bCs/>
          <w:sz w:val="28"/>
          <w:szCs w:val="28"/>
        </w:rPr>
        <w:t>KEBUTUHAN DAN FORMASI JABATAN FUNGSIONAL</w:t>
      </w:r>
    </w:p>
    <w:p w14:paraId="3A71EF67" w14:textId="7D4DD169" w:rsidR="00EC5648" w:rsidRPr="00F344B1" w:rsidRDefault="00EC5648" w:rsidP="00EC56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AS …………………..</w:t>
      </w:r>
    </w:p>
    <w:p w14:paraId="750FF7CC" w14:textId="00A23D0E" w:rsidR="009975C7" w:rsidRDefault="009975C7" w:rsidP="009975C7">
      <w:pPr>
        <w:jc w:val="center"/>
      </w:pPr>
    </w:p>
    <w:p w14:paraId="6B0D03F2" w14:textId="11D76000" w:rsidR="009975C7" w:rsidRDefault="009975C7" w:rsidP="009975C7">
      <w:pPr>
        <w:jc w:val="center"/>
      </w:pPr>
      <w:proofErr w:type="spellStart"/>
      <w:r>
        <w:t>Nomor</w:t>
      </w:r>
      <w:proofErr w:type="spellEnd"/>
      <w:r>
        <w:t xml:space="preserve"> : ……………………… 202</w:t>
      </w:r>
      <w:r w:rsidR="00F344B1">
        <w:t>….</w:t>
      </w:r>
    </w:p>
    <w:p w14:paraId="1E5CB625" w14:textId="7E510AFD" w:rsidR="009975C7" w:rsidRDefault="009975C7" w:rsidP="009975C7"/>
    <w:p w14:paraId="11D0E2AA" w14:textId="15944C68" w:rsidR="00784B3A" w:rsidRDefault="00784B3A" w:rsidP="009975C7"/>
    <w:p w14:paraId="50E837EA" w14:textId="38BE35A5" w:rsidR="0061490B" w:rsidRDefault="00784B3A" w:rsidP="00563E8E">
      <w:pPr>
        <w:jc w:val="both"/>
      </w:pP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 w:rsidR="00563E8E">
        <w:t xml:space="preserve"> </w:t>
      </w:r>
      <w:proofErr w:type="spellStart"/>
      <w:r w:rsidR="00233DEC">
        <w:t>perencanaan</w:t>
      </w:r>
      <w:proofErr w:type="spellEnd"/>
      <w:r w:rsidR="00233DEC">
        <w:t xml:space="preserve"> </w:t>
      </w:r>
      <w:proofErr w:type="spellStart"/>
      <w:r w:rsidR="00563E8E">
        <w:t>k</w:t>
      </w:r>
      <w:r w:rsidR="0061490B">
        <w:t>ebutuhan</w:t>
      </w:r>
      <w:proofErr w:type="spellEnd"/>
      <w:r w:rsidR="0061490B">
        <w:t xml:space="preserve"> dan</w:t>
      </w:r>
      <w:r w:rsidR="00233DEC">
        <w:t xml:space="preserve"> </w:t>
      </w:r>
      <w:proofErr w:type="spellStart"/>
      <w:r w:rsidR="0061490B">
        <w:t>formasi</w:t>
      </w:r>
      <w:proofErr w:type="spellEnd"/>
      <w:r w:rsidR="0061490B">
        <w:t xml:space="preserve"> </w:t>
      </w:r>
      <w:proofErr w:type="spellStart"/>
      <w:r w:rsidR="0061490B">
        <w:t>jabatan</w:t>
      </w:r>
      <w:proofErr w:type="spellEnd"/>
      <w:r w:rsidR="0061490B">
        <w:t xml:space="preserve"> </w:t>
      </w:r>
      <w:proofErr w:type="spellStart"/>
      <w:r w:rsidR="0061490B">
        <w:t>fungsional</w:t>
      </w:r>
      <w:proofErr w:type="spellEnd"/>
      <w:r w:rsidR="0061490B">
        <w:t xml:space="preserve"> </w:t>
      </w:r>
      <w:proofErr w:type="spellStart"/>
      <w:r w:rsidR="008A548C">
        <w:t>dosen</w:t>
      </w:r>
      <w:proofErr w:type="spellEnd"/>
      <w:r w:rsidR="005C7C7B">
        <w:t xml:space="preserve"> </w:t>
      </w:r>
      <w:r w:rsidR="008A548C">
        <w:t xml:space="preserve">pada </w:t>
      </w:r>
      <w:proofErr w:type="spellStart"/>
      <w:r w:rsidR="008A548C">
        <w:t>Fakultas</w:t>
      </w:r>
      <w:proofErr w:type="spellEnd"/>
      <w:r w:rsidR="00233DEC">
        <w:t xml:space="preserve"> ….</w:t>
      </w:r>
      <w:r w:rsidR="003E324C">
        <w:t>.</w:t>
      </w:r>
      <w:r w:rsidR="008A548C">
        <w:t>…</w:t>
      </w:r>
      <w:r w:rsidR="00233DEC">
        <w:t>…..</w:t>
      </w:r>
      <w:r w:rsidR="008A548C">
        <w:t xml:space="preserve">… </w:t>
      </w:r>
      <w:proofErr w:type="spellStart"/>
      <w:r w:rsidR="00233DEC">
        <w:t>dalam</w:t>
      </w:r>
      <w:proofErr w:type="spellEnd"/>
      <w:r w:rsidR="00233DEC">
        <w:t xml:space="preserve"> </w:t>
      </w:r>
      <w:proofErr w:type="spellStart"/>
      <w:r w:rsidR="00A822A3">
        <w:t>jangka</w:t>
      </w:r>
      <w:proofErr w:type="spellEnd"/>
      <w:r w:rsidR="00A822A3">
        <w:t xml:space="preserve"> </w:t>
      </w:r>
      <w:proofErr w:type="spellStart"/>
      <w:r w:rsidR="00A822A3">
        <w:t>waktu</w:t>
      </w:r>
      <w:proofErr w:type="spellEnd"/>
      <w:r w:rsidR="00233DEC">
        <w:t xml:space="preserve"> </w:t>
      </w:r>
      <w:r w:rsidR="00A822A3">
        <w:t xml:space="preserve">5 </w:t>
      </w:r>
      <w:proofErr w:type="spellStart"/>
      <w:r w:rsidR="00A822A3">
        <w:t>tahun</w:t>
      </w:r>
      <w:proofErr w:type="spellEnd"/>
      <w:r w:rsidR="00233DEC">
        <w:t xml:space="preserve"> (2022-2027) </w:t>
      </w:r>
      <w:proofErr w:type="spellStart"/>
      <w:r w:rsidR="00233DEC">
        <w:t>sebagai</w:t>
      </w:r>
      <w:proofErr w:type="spellEnd"/>
      <w:r w:rsidR="00233DEC">
        <w:t xml:space="preserve"> </w:t>
      </w:r>
      <w:proofErr w:type="spellStart"/>
      <w:r w:rsidR="00233DEC">
        <w:t>berikut</w:t>
      </w:r>
      <w:proofErr w:type="spellEnd"/>
      <w:r w:rsidR="00233DEC">
        <w:t xml:space="preserve"> </w:t>
      </w:r>
      <w:r w:rsidR="0061490B">
        <w:t>:</w:t>
      </w:r>
    </w:p>
    <w:p w14:paraId="23837518" w14:textId="052FD537" w:rsidR="0061490B" w:rsidRDefault="0061490B" w:rsidP="00784B3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967"/>
        <w:gridCol w:w="1968"/>
        <w:gridCol w:w="1731"/>
        <w:gridCol w:w="2427"/>
      </w:tblGrid>
      <w:tr w:rsidR="001B0989" w14:paraId="0D875F0A" w14:textId="77777777" w:rsidTr="001B0989">
        <w:tc>
          <w:tcPr>
            <w:tcW w:w="1257" w:type="dxa"/>
            <w:vMerge w:val="restart"/>
            <w:vAlign w:val="center"/>
          </w:tcPr>
          <w:p w14:paraId="6DCFACF5" w14:textId="562BC349" w:rsidR="001B0989" w:rsidRPr="00F344B1" w:rsidRDefault="001B0989" w:rsidP="00F344B1">
            <w:pPr>
              <w:jc w:val="center"/>
            </w:pPr>
            <w:proofErr w:type="spellStart"/>
            <w:r w:rsidRPr="00F344B1">
              <w:t>Jumlah</w:t>
            </w:r>
            <w:proofErr w:type="spellEnd"/>
            <w:r w:rsidRPr="00F344B1">
              <w:t xml:space="preserve"> </w:t>
            </w:r>
            <w:proofErr w:type="spellStart"/>
            <w:r w:rsidRPr="00F344B1">
              <w:t>Doosen</w:t>
            </w:r>
            <w:proofErr w:type="spellEnd"/>
            <w:r w:rsidRPr="00F344B1">
              <w:t xml:space="preserve"> (</w:t>
            </w:r>
            <w:proofErr w:type="spellStart"/>
            <w:r w:rsidRPr="00F344B1">
              <w:t>saat</w:t>
            </w:r>
            <w:proofErr w:type="spellEnd"/>
            <w:r w:rsidRPr="00F344B1">
              <w:t xml:space="preserve"> </w:t>
            </w:r>
            <w:proofErr w:type="spellStart"/>
            <w:r w:rsidRPr="00F344B1">
              <w:t>ini</w:t>
            </w:r>
            <w:proofErr w:type="spellEnd"/>
            <w:r w:rsidRPr="00F344B1">
              <w:t>)</w:t>
            </w:r>
          </w:p>
        </w:tc>
        <w:tc>
          <w:tcPr>
            <w:tcW w:w="3935" w:type="dxa"/>
            <w:gridSpan w:val="2"/>
            <w:vAlign w:val="center"/>
          </w:tcPr>
          <w:p w14:paraId="24239265" w14:textId="2B575492" w:rsidR="001B0989" w:rsidRPr="00F344B1" w:rsidRDefault="001B0989" w:rsidP="00F344B1">
            <w:pPr>
              <w:jc w:val="center"/>
            </w:pP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Keilmuan</w:t>
            </w:r>
            <w:proofErr w:type="spellEnd"/>
            <w:r>
              <w:t xml:space="preserve"> A</w:t>
            </w:r>
          </w:p>
        </w:tc>
        <w:tc>
          <w:tcPr>
            <w:tcW w:w="1731" w:type="dxa"/>
            <w:vMerge w:val="restart"/>
            <w:vAlign w:val="center"/>
          </w:tcPr>
          <w:p w14:paraId="03B3F108" w14:textId="7458B910" w:rsidR="001B0989" w:rsidRPr="00F344B1" w:rsidRDefault="001B0989" w:rsidP="00F344B1">
            <w:pPr>
              <w:jc w:val="center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Keilmuan</w:t>
            </w:r>
            <w:proofErr w:type="spellEnd"/>
            <w:r>
              <w:t xml:space="preserve"> A</w:t>
            </w:r>
          </w:p>
        </w:tc>
        <w:tc>
          <w:tcPr>
            <w:tcW w:w="2427" w:type="dxa"/>
            <w:vMerge w:val="restart"/>
            <w:vAlign w:val="center"/>
          </w:tcPr>
          <w:p w14:paraId="35F2F8FA" w14:textId="77777777" w:rsidR="00EC5648" w:rsidRDefault="00EC5648" w:rsidP="00F344B1">
            <w:pPr>
              <w:jc w:val="center"/>
            </w:pPr>
            <w:proofErr w:type="spellStart"/>
            <w:r>
              <w:t>Jumlah</w:t>
            </w:r>
            <w:proofErr w:type="spellEnd"/>
          </w:p>
          <w:p w14:paraId="29326632" w14:textId="51F16D17" w:rsidR="001B0989" w:rsidRPr="00F344B1" w:rsidRDefault="001B0989" w:rsidP="00F344B1">
            <w:pPr>
              <w:jc w:val="center"/>
            </w:pPr>
            <w:proofErr w:type="spellStart"/>
            <w:r>
              <w:t>Formasi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r>
              <w:br/>
            </w:r>
          </w:p>
        </w:tc>
      </w:tr>
      <w:tr w:rsidR="001B0989" w14:paraId="4155929A" w14:textId="77777777" w:rsidTr="001B0989">
        <w:tc>
          <w:tcPr>
            <w:tcW w:w="1257" w:type="dxa"/>
            <w:vMerge/>
            <w:vAlign w:val="center"/>
          </w:tcPr>
          <w:p w14:paraId="6E0632DB" w14:textId="77777777" w:rsidR="001B0989" w:rsidRPr="00F344B1" w:rsidRDefault="001B0989" w:rsidP="00F344B1">
            <w:pPr>
              <w:jc w:val="center"/>
            </w:pPr>
          </w:p>
        </w:tc>
        <w:tc>
          <w:tcPr>
            <w:tcW w:w="1967" w:type="dxa"/>
            <w:vAlign w:val="center"/>
          </w:tcPr>
          <w:p w14:paraId="37F5A088" w14:textId="52B6D3C6" w:rsidR="001B0989" w:rsidRDefault="001B0989" w:rsidP="00F344B1">
            <w:pPr>
              <w:jc w:val="center"/>
            </w:pPr>
            <w:proofErr w:type="spellStart"/>
            <w:r>
              <w:t>L</w:t>
            </w:r>
            <w:r w:rsidR="007C22AF">
              <w:t>ektor</w:t>
            </w:r>
            <w:proofErr w:type="spellEnd"/>
            <w:r w:rsidR="007C22AF">
              <w:t xml:space="preserve"> </w:t>
            </w:r>
            <w:proofErr w:type="spellStart"/>
            <w:r>
              <w:t>K</w:t>
            </w:r>
            <w:r w:rsidR="007C22AF">
              <w:t>epala</w:t>
            </w:r>
            <w:proofErr w:type="spellEnd"/>
          </w:p>
        </w:tc>
        <w:tc>
          <w:tcPr>
            <w:tcW w:w="1968" w:type="dxa"/>
            <w:vAlign w:val="center"/>
          </w:tcPr>
          <w:p w14:paraId="7ED9DC23" w14:textId="7FEFA7E1" w:rsidR="001B0989" w:rsidRDefault="001B0989" w:rsidP="00F344B1">
            <w:pPr>
              <w:jc w:val="center"/>
            </w:pPr>
            <w:proofErr w:type="spellStart"/>
            <w:r>
              <w:t>P</w:t>
            </w:r>
            <w:r w:rsidR="007C22AF">
              <w:t>rofesor</w:t>
            </w:r>
            <w:proofErr w:type="spellEnd"/>
          </w:p>
        </w:tc>
        <w:tc>
          <w:tcPr>
            <w:tcW w:w="1731" w:type="dxa"/>
            <w:vMerge/>
            <w:vAlign w:val="center"/>
          </w:tcPr>
          <w:p w14:paraId="06DF302A" w14:textId="77777777" w:rsidR="001B0989" w:rsidRDefault="001B0989" w:rsidP="00F344B1">
            <w:pPr>
              <w:jc w:val="center"/>
            </w:pPr>
          </w:p>
        </w:tc>
        <w:tc>
          <w:tcPr>
            <w:tcW w:w="2427" w:type="dxa"/>
            <w:vMerge/>
            <w:vAlign w:val="center"/>
          </w:tcPr>
          <w:p w14:paraId="3B478211" w14:textId="77777777" w:rsidR="001B0989" w:rsidRPr="00F344B1" w:rsidRDefault="001B0989" w:rsidP="00F344B1">
            <w:pPr>
              <w:jc w:val="center"/>
            </w:pPr>
          </w:p>
        </w:tc>
      </w:tr>
      <w:tr w:rsidR="001B0989" w14:paraId="61D0C261" w14:textId="77777777" w:rsidTr="001B0989">
        <w:tc>
          <w:tcPr>
            <w:tcW w:w="1257" w:type="dxa"/>
            <w:vAlign w:val="center"/>
          </w:tcPr>
          <w:p w14:paraId="04502888" w14:textId="77777777" w:rsidR="001B0989" w:rsidRPr="00F344B1" w:rsidRDefault="001B0989" w:rsidP="00F344B1">
            <w:pPr>
              <w:jc w:val="center"/>
            </w:pPr>
          </w:p>
        </w:tc>
        <w:tc>
          <w:tcPr>
            <w:tcW w:w="1967" w:type="dxa"/>
            <w:vAlign w:val="center"/>
          </w:tcPr>
          <w:p w14:paraId="122F9159" w14:textId="77777777" w:rsidR="001B0989" w:rsidRDefault="001B0989" w:rsidP="00F344B1">
            <w:pPr>
              <w:jc w:val="center"/>
            </w:pPr>
          </w:p>
        </w:tc>
        <w:tc>
          <w:tcPr>
            <w:tcW w:w="1968" w:type="dxa"/>
            <w:vAlign w:val="center"/>
          </w:tcPr>
          <w:p w14:paraId="45E7AFB1" w14:textId="1F2D6780" w:rsidR="001B0989" w:rsidRDefault="001B0989" w:rsidP="00F344B1">
            <w:pPr>
              <w:jc w:val="center"/>
            </w:pPr>
            <w:r>
              <w:t>1</w:t>
            </w:r>
          </w:p>
        </w:tc>
        <w:tc>
          <w:tcPr>
            <w:tcW w:w="1731" w:type="dxa"/>
            <w:vAlign w:val="center"/>
          </w:tcPr>
          <w:p w14:paraId="644BE128" w14:textId="27E0A840" w:rsidR="001B0989" w:rsidRDefault="001B0989" w:rsidP="00F344B1">
            <w:pPr>
              <w:jc w:val="center"/>
            </w:pPr>
            <w:r>
              <w:t>A</w:t>
            </w:r>
          </w:p>
        </w:tc>
        <w:tc>
          <w:tcPr>
            <w:tcW w:w="2427" w:type="dxa"/>
            <w:vAlign w:val="center"/>
          </w:tcPr>
          <w:p w14:paraId="4E099CCA" w14:textId="510C83E5" w:rsidR="001B0989" w:rsidRPr="00F344B1" w:rsidRDefault="00EC5648" w:rsidP="007B4B9E">
            <w:r>
              <w:t xml:space="preserve">1 </w:t>
            </w:r>
            <w:proofErr w:type="spellStart"/>
            <w:r w:rsidR="001B0989">
              <w:t>Profesor</w:t>
            </w:r>
            <w:proofErr w:type="spellEnd"/>
            <w:r w:rsidR="001B0989">
              <w:t xml:space="preserve"> A</w:t>
            </w:r>
          </w:p>
        </w:tc>
      </w:tr>
      <w:tr w:rsidR="007C22AF" w14:paraId="19B711AA" w14:textId="77777777" w:rsidTr="001B0989">
        <w:tc>
          <w:tcPr>
            <w:tcW w:w="1257" w:type="dxa"/>
            <w:vAlign w:val="center"/>
          </w:tcPr>
          <w:p w14:paraId="161469EE" w14:textId="77777777" w:rsidR="007C22AF" w:rsidRPr="00F344B1" w:rsidRDefault="007C22AF" w:rsidP="00F344B1">
            <w:pPr>
              <w:jc w:val="center"/>
            </w:pPr>
          </w:p>
        </w:tc>
        <w:tc>
          <w:tcPr>
            <w:tcW w:w="1967" w:type="dxa"/>
            <w:vAlign w:val="center"/>
          </w:tcPr>
          <w:p w14:paraId="28307F7E" w14:textId="63B4E0B2" w:rsidR="007C22AF" w:rsidRDefault="007C22AF" w:rsidP="00F344B1">
            <w:pPr>
              <w:jc w:val="center"/>
            </w:pPr>
          </w:p>
        </w:tc>
        <w:tc>
          <w:tcPr>
            <w:tcW w:w="1968" w:type="dxa"/>
            <w:vAlign w:val="center"/>
          </w:tcPr>
          <w:p w14:paraId="6797C8CE" w14:textId="45465EB2" w:rsidR="007C22AF" w:rsidRDefault="007C22AF" w:rsidP="00F344B1">
            <w:pPr>
              <w:jc w:val="center"/>
            </w:pPr>
            <w:r>
              <w:t>1</w:t>
            </w:r>
          </w:p>
        </w:tc>
        <w:tc>
          <w:tcPr>
            <w:tcW w:w="1731" w:type="dxa"/>
            <w:vMerge w:val="restart"/>
            <w:vAlign w:val="center"/>
          </w:tcPr>
          <w:p w14:paraId="44FF8457" w14:textId="57C652A9" w:rsidR="007C22AF" w:rsidRDefault="007C22AF" w:rsidP="00F344B1">
            <w:pPr>
              <w:jc w:val="center"/>
            </w:pPr>
            <w:r>
              <w:t>A1</w:t>
            </w:r>
          </w:p>
        </w:tc>
        <w:tc>
          <w:tcPr>
            <w:tcW w:w="2427" w:type="dxa"/>
            <w:vAlign w:val="center"/>
          </w:tcPr>
          <w:p w14:paraId="1984E0F7" w14:textId="28086B56" w:rsidR="007C22AF" w:rsidRDefault="007C22AF" w:rsidP="007B4B9E">
            <w:r>
              <w:t xml:space="preserve">2 </w:t>
            </w:r>
            <w:proofErr w:type="spellStart"/>
            <w:r>
              <w:t>Profesor</w:t>
            </w:r>
            <w:proofErr w:type="spellEnd"/>
            <w:r>
              <w:t xml:space="preserve"> A1</w:t>
            </w:r>
          </w:p>
        </w:tc>
      </w:tr>
      <w:tr w:rsidR="007C22AF" w14:paraId="394CD661" w14:textId="77777777" w:rsidTr="001B0989">
        <w:tc>
          <w:tcPr>
            <w:tcW w:w="1257" w:type="dxa"/>
            <w:vAlign w:val="center"/>
          </w:tcPr>
          <w:p w14:paraId="589A8A71" w14:textId="77777777" w:rsidR="007C22AF" w:rsidRPr="00F344B1" w:rsidRDefault="007C22AF" w:rsidP="00F344B1">
            <w:pPr>
              <w:jc w:val="center"/>
            </w:pPr>
          </w:p>
        </w:tc>
        <w:tc>
          <w:tcPr>
            <w:tcW w:w="1967" w:type="dxa"/>
            <w:vAlign w:val="center"/>
          </w:tcPr>
          <w:p w14:paraId="3BBDFA07" w14:textId="74A69537" w:rsidR="007C22AF" w:rsidRDefault="007C22AF" w:rsidP="00F344B1">
            <w:pPr>
              <w:jc w:val="center"/>
            </w:pPr>
            <w:r>
              <w:t>2</w:t>
            </w:r>
          </w:p>
        </w:tc>
        <w:tc>
          <w:tcPr>
            <w:tcW w:w="1968" w:type="dxa"/>
            <w:vAlign w:val="center"/>
          </w:tcPr>
          <w:p w14:paraId="022DA461" w14:textId="35B7566B" w:rsidR="007C22AF" w:rsidRDefault="007C22AF" w:rsidP="00F344B1">
            <w:pPr>
              <w:jc w:val="center"/>
            </w:pPr>
          </w:p>
        </w:tc>
        <w:tc>
          <w:tcPr>
            <w:tcW w:w="1731" w:type="dxa"/>
            <w:vMerge/>
            <w:vAlign w:val="center"/>
          </w:tcPr>
          <w:p w14:paraId="2C07DBCE" w14:textId="77777777" w:rsidR="007C22AF" w:rsidRDefault="007C22AF" w:rsidP="00F344B1">
            <w:pPr>
              <w:jc w:val="center"/>
            </w:pPr>
          </w:p>
        </w:tc>
        <w:tc>
          <w:tcPr>
            <w:tcW w:w="2427" w:type="dxa"/>
            <w:vAlign w:val="center"/>
          </w:tcPr>
          <w:p w14:paraId="44883B04" w14:textId="63EFF2E8" w:rsidR="007C22AF" w:rsidRDefault="007C22AF" w:rsidP="007B4B9E">
            <w:r>
              <w:t xml:space="preserve">2 </w:t>
            </w:r>
            <w:proofErr w:type="spellStart"/>
            <w:r>
              <w:t>Lektor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A1</w:t>
            </w:r>
          </w:p>
        </w:tc>
      </w:tr>
      <w:tr w:rsidR="007C22AF" w14:paraId="455C0A74" w14:textId="77777777" w:rsidTr="001B0989">
        <w:tc>
          <w:tcPr>
            <w:tcW w:w="1257" w:type="dxa"/>
            <w:vAlign w:val="center"/>
          </w:tcPr>
          <w:p w14:paraId="0CAFB454" w14:textId="77777777" w:rsidR="007C22AF" w:rsidRPr="00F344B1" w:rsidRDefault="007C22AF" w:rsidP="00F344B1">
            <w:pPr>
              <w:jc w:val="center"/>
            </w:pPr>
          </w:p>
        </w:tc>
        <w:tc>
          <w:tcPr>
            <w:tcW w:w="1967" w:type="dxa"/>
            <w:vAlign w:val="center"/>
          </w:tcPr>
          <w:p w14:paraId="4BA5A2E7" w14:textId="77777777" w:rsidR="007C22AF" w:rsidRDefault="007C22AF" w:rsidP="00F344B1">
            <w:pPr>
              <w:jc w:val="center"/>
            </w:pPr>
          </w:p>
        </w:tc>
        <w:tc>
          <w:tcPr>
            <w:tcW w:w="1968" w:type="dxa"/>
            <w:vAlign w:val="center"/>
          </w:tcPr>
          <w:p w14:paraId="2C674E16" w14:textId="37AB9E44" w:rsidR="007C22AF" w:rsidRDefault="007C22AF" w:rsidP="00F344B1">
            <w:pPr>
              <w:jc w:val="center"/>
            </w:pPr>
            <w:r>
              <w:t>1</w:t>
            </w:r>
          </w:p>
        </w:tc>
        <w:tc>
          <w:tcPr>
            <w:tcW w:w="1731" w:type="dxa"/>
            <w:vMerge w:val="restart"/>
            <w:vAlign w:val="center"/>
          </w:tcPr>
          <w:p w14:paraId="122B777D" w14:textId="51564F31" w:rsidR="007C22AF" w:rsidRDefault="007C22AF" w:rsidP="00F344B1">
            <w:pPr>
              <w:jc w:val="center"/>
            </w:pPr>
            <w:r>
              <w:t>A2</w:t>
            </w:r>
          </w:p>
        </w:tc>
        <w:tc>
          <w:tcPr>
            <w:tcW w:w="2427" w:type="dxa"/>
            <w:vAlign w:val="center"/>
          </w:tcPr>
          <w:p w14:paraId="2893B38E" w14:textId="6A1D3605" w:rsidR="007C22AF" w:rsidRDefault="007C22AF" w:rsidP="007B4B9E">
            <w:r>
              <w:t xml:space="preserve">1 </w:t>
            </w:r>
            <w:proofErr w:type="spellStart"/>
            <w:r>
              <w:t>Profesor</w:t>
            </w:r>
            <w:proofErr w:type="spellEnd"/>
            <w:r>
              <w:t xml:space="preserve"> A3</w:t>
            </w:r>
          </w:p>
        </w:tc>
      </w:tr>
      <w:tr w:rsidR="007C22AF" w14:paraId="20C7DA34" w14:textId="77777777" w:rsidTr="001B0989">
        <w:tc>
          <w:tcPr>
            <w:tcW w:w="1257" w:type="dxa"/>
            <w:vAlign w:val="center"/>
          </w:tcPr>
          <w:p w14:paraId="1F45C484" w14:textId="77777777" w:rsidR="007C22AF" w:rsidRPr="00F344B1" w:rsidRDefault="007C22AF" w:rsidP="00F344B1">
            <w:pPr>
              <w:jc w:val="center"/>
            </w:pPr>
          </w:p>
        </w:tc>
        <w:tc>
          <w:tcPr>
            <w:tcW w:w="1967" w:type="dxa"/>
            <w:vAlign w:val="center"/>
          </w:tcPr>
          <w:p w14:paraId="5290B7E5" w14:textId="557B1A6A" w:rsidR="007C22AF" w:rsidRDefault="007C22AF" w:rsidP="00F344B1">
            <w:pPr>
              <w:jc w:val="center"/>
            </w:pPr>
            <w:r>
              <w:t>2</w:t>
            </w:r>
          </w:p>
        </w:tc>
        <w:tc>
          <w:tcPr>
            <w:tcW w:w="1968" w:type="dxa"/>
            <w:vAlign w:val="center"/>
          </w:tcPr>
          <w:p w14:paraId="14EBB206" w14:textId="6EB142A6" w:rsidR="007C22AF" w:rsidRDefault="007C22AF" w:rsidP="00F344B1">
            <w:pPr>
              <w:jc w:val="center"/>
            </w:pPr>
          </w:p>
        </w:tc>
        <w:tc>
          <w:tcPr>
            <w:tcW w:w="1731" w:type="dxa"/>
            <w:vMerge/>
            <w:vAlign w:val="center"/>
          </w:tcPr>
          <w:p w14:paraId="31193DE3" w14:textId="77777777" w:rsidR="007C22AF" w:rsidRDefault="007C22AF" w:rsidP="00F344B1">
            <w:pPr>
              <w:jc w:val="center"/>
            </w:pPr>
          </w:p>
        </w:tc>
        <w:tc>
          <w:tcPr>
            <w:tcW w:w="2427" w:type="dxa"/>
            <w:vAlign w:val="center"/>
          </w:tcPr>
          <w:p w14:paraId="3067FFAA" w14:textId="20EAADB4" w:rsidR="007C22AF" w:rsidRDefault="007C22AF" w:rsidP="007B4B9E">
            <w:r>
              <w:t xml:space="preserve">2 </w:t>
            </w:r>
            <w:proofErr w:type="spellStart"/>
            <w:r>
              <w:t>Lektor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A2</w:t>
            </w:r>
          </w:p>
        </w:tc>
      </w:tr>
      <w:tr w:rsidR="007C22AF" w14:paraId="1A9D9060" w14:textId="77777777" w:rsidTr="001B0989">
        <w:tc>
          <w:tcPr>
            <w:tcW w:w="1257" w:type="dxa"/>
            <w:vAlign w:val="center"/>
          </w:tcPr>
          <w:p w14:paraId="3586C6A4" w14:textId="77777777" w:rsidR="007C22AF" w:rsidRPr="00F344B1" w:rsidRDefault="007C22AF" w:rsidP="00F344B1">
            <w:pPr>
              <w:jc w:val="center"/>
            </w:pPr>
          </w:p>
        </w:tc>
        <w:tc>
          <w:tcPr>
            <w:tcW w:w="1967" w:type="dxa"/>
            <w:vAlign w:val="center"/>
          </w:tcPr>
          <w:p w14:paraId="0E7F5C18" w14:textId="77777777" w:rsidR="007C22AF" w:rsidRDefault="007C22AF" w:rsidP="00F344B1">
            <w:pPr>
              <w:jc w:val="center"/>
            </w:pPr>
          </w:p>
        </w:tc>
        <w:tc>
          <w:tcPr>
            <w:tcW w:w="1968" w:type="dxa"/>
            <w:vAlign w:val="center"/>
          </w:tcPr>
          <w:p w14:paraId="46FCC861" w14:textId="4DE37B1B" w:rsidR="007C22AF" w:rsidRDefault="007C22AF" w:rsidP="00F344B1">
            <w:pPr>
              <w:jc w:val="center"/>
            </w:pPr>
            <w:r>
              <w:t>1</w:t>
            </w:r>
          </w:p>
        </w:tc>
        <w:tc>
          <w:tcPr>
            <w:tcW w:w="1731" w:type="dxa"/>
            <w:vMerge w:val="restart"/>
            <w:vAlign w:val="center"/>
          </w:tcPr>
          <w:p w14:paraId="6AA00BE6" w14:textId="232432E8" w:rsidR="007C22AF" w:rsidRDefault="007C22AF" w:rsidP="00F344B1">
            <w:pPr>
              <w:jc w:val="center"/>
            </w:pPr>
            <w:r>
              <w:t>A3</w:t>
            </w:r>
          </w:p>
        </w:tc>
        <w:tc>
          <w:tcPr>
            <w:tcW w:w="2427" w:type="dxa"/>
            <w:vAlign w:val="center"/>
          </w:tcPr>
          <w:p w14:paraId="18F56E85" w14:textId="7DAE540D" w:rsidR="007C22AF" w:rsidRDefault="007C22AF" w:rsidP="007B4B9E">
            <w:proofErr w:type="spellStart"/>
            <w:r>
              <w:t>Profesor</w:t>
            </w:r>
            <w:proofErr w:type="spellEnd"/>
            <w:r>
              <w:t xml:space="preserve"> A3</w:t>
            </w:r>
          </w:p>
        </w:tc>
      </w:tr>
      <w:tr w:rsidR="007C22AF" w14:paraId="3DFA15E7" w14:textId="77777777" w:rsidTr="001B0989">
        <w:tc>
          <w:tcPr>
            <w:tcW w:w="1257" w:type="dxa"/>
            <w:vAlign w:val="center"/>
          </w:tcPr>
          <w:p w14:paraId="17C15C8B" w14:textId="77777777" w:rsidR="007C22AF" w:rsidRPr="00F344B1" w:rsidRDefault="007C22AF" w:rsidP="00F344B1">
            <w:pPr>
              <w:jc w:val="center"/>
            </w:pPr>
          </w:p>
        </w:tc>
        <w:tc>
          <w:tcPr>
            <w:tcW w:w="1967" w:type="dxa"/>
            <w:vAlign w:val="center"/>
          </w:tcPr>
          <w:p w14:paraId="7007ED4D" w14:textId="2156DAF5" w:rsidR="007C22AF" w:rsidRDefault="007C22AF" w:rsidP="00F344B1">
            <w:pPr>
              <w:jc w:val="center"/>
            </w:pPr>
            <w:r>
              <w:t>2</w:t>
            </w:r>
          </w:p>
        </w:tc>
        <w:tc>
          <w:tcPr>
            <w:tcW w:w="1968" w:type="dxa"/>
            <w:vAlign w:val="center"/>
          </w:tcPr>
          <w:p w14:paraId="7B2794A3" w14:textId="1C1ABE33" w:rsidR="007C22AF" w:rsidRDefault="007C22AF" w:rsidP="00F344B1">
            <w:pPr>
              <w:jc w:val="center"/>
            </w:pPr>
          </w:p>
        </w:tc>
        <w:tc>
          <w:tcPr>
            <w:tcW w:w="1731" w:type="dxa"/>
            <w:vMerge/>
            <w:vAlign w:val="center"/>
          </w:tcPr>
          <w:p w14:paraId="387E202F" w14:textId="77777777" w:rsidR="007C22AF" w:rsidRDefault="007C22AF" w:rsidP="00F344B1">
            <w:pPr>
              <w:jc w:val="center"/>
            </w:pPr>
          </w:p>
        </w:tc>
        <w:tc>
          <w:tcPr>
            <w:tcW w:w="2427" w:type="dxa"/>
            <w:vAlign w:val="center"/>
          </w:tcPr>
          <w:p w14:paraId="59A5855D" w14:textId="1A234955" w:rsidR="007C22AF" w:rsidRDefault="007C22AF" w:rsidP="007B4B9E">
            <w:r>
              <w:t xml:space="preserve">2 </w:t>
            </w:r>
            <w:proofErr w:type="spellStart"/>
            <w:r>
              <w:t>Lektor</w:t>
            </w:r>
            <w:proofErr w:type="spellEnd"/>
            <w:r>
              <w:t xml:space="preserve"> A3 </w:t>
            </w:r>
          </w:p>
        </w:tc>
      </w:tr>
      <w:tr w:rsidR="00563E8E" w14:paraId="26D68689" w14:textId="77777777" w:rsidTr="001B0989">
        <w:tc>
          <w:tcPr>
            <w:tcW w:w="1257" w:type="dxa"/>
            <w:vAlign w:val="center"/>
          </w:tcPr>
          <w:p w14:paraId="11E664DA" w14:textId="77777777" w:rsidR="00563E8E" w:rsidRPr="00F344B1" w:rsidRDefault="00563E8E" w:rsidP="00F344B1">
            <w:pPr>
              <w:jc w:val="center"/>
            </w:pPr>
          </w:p>
        </w:tc>
        <w:tc>
          <w:tcPr>
            <w:tcW w:w="1967" w:type="dxa"/>
            <w:vAlign w:val="center"/>
          </w:tcPr>
          <w:p w14:paraId="4EB7BB83" w14:textId="77777777" w:rsidR="00563E8E" w:rsidRDefault="00563E8E" w:rsidP="00F344B1">
            <w:pPr>
              <w:jc w:val="center"/>
            </w:pPr>
          </w:p>
        </w:tc>
        <w:tc>
          <w:tcPr>
            <w:tcW w:w="1968" w:type="dxa"/>
            <w:vAlign w:val="center"/>
          </w:tcPr>
          <w:p w14:paraId="79A172E4" w14:textId="2AF6A3EF" w:rsidR="00563E8E" w:rsidRDefault="00563E8E" w:rsidP="00F344B1">
            <w:pPr>
              <w:jc w:val="center"/>
            </w:pPr>
            <w:r>
              <w:t>1</w:t>
            </w:r>
          </w:p>
        </w:tc>
        <w:tc>
          <w:tcPr>
            <w:tcW w:w="1731" w:type="dxa"/>
            <w:vMerge w:val="restart"/>
            <w:vAlign w:val="center"/>
          </w:tcPr>
          <w:p w14:paraId="41C1A105" w14:textId="295E1380" w:rsidR="00563E8E" w:rsidRDefault="00563E8E" w:rsidP="00F344B1">
            <w:pPr>
              <w:jc w:val="center"/>
            </w:pPr>
            <w:r>
              <w:t>A4</w:t>
            </w:r>
          </w:p>
        </w:tc>
        <w:tc>
          <w:tcPr>
            <w:tcW w:w="2427" w:type="dxa"/>
            <w:vAlign w:val="center"/>
          </w:tcPr>
          <w:p w14:paraId="3C4B10F6" w14:textId="3D469440" w:rsidR="00563E8E" w:rsidRDefault="00563E8E" w:rsidP="007B4B9E">
            <w:r>
              <w:t xml:space="preserve">1 </w:t>
            </w:r>
            <w:proofErr w:type="spellStart"/>
            <w:r>
              <w:t>Profesor</w:t>
            </w:r>
            <w:proofErr w:type="spellEnd"/>
            <w:r>
              <w:t xml:space="preserve"> A4</w:t>
            </w:r>
          </w:p>
        </w:tc>
      </w:tr>
      <w:tr w:rsidR="00563E8E" w14:paraId="3FB1BF8B" w14:textId="77777777" w:rsidTr="001B0989">
        <w:tc>
          <w:tcPr>
            <w:tcW w:w="1257" w:type="dxa"/>
            <w:vAlign w:val="center"/>
          </w:tcPr>
          <w:p w14:paraId="7BFB2F51" w14:textId="77777777" w:rsidR="00563E8E" w:rsidRPr="00F344B1" w:rsidRDefault="00563E8E" w:rsidP="00F344B1">
            <w:pPr>
              <w:jc w:val="center"/>
            </w:pPr>
          </w:p>
        </w:tc>
        <w:tc>
          <w:tcPr>
            <w:tcW w:w="1967" w:type="dxa"/>
            <w:vAlign w:val="center"/>
          </w:tcPr>
          <w:p w14:paraId="6E5334E7" w14:textId="4076EFE4" w:rsidR="00563E8E" w:rsidRDefault="00563E8E" w:rsidP="00F344B1">
            <w:pPr>
              <w:jc w:val="center"/>
            </w:pPr>
            <w:r>
              <w:t>2</w:t>
            </w:r>
          </w:p>
        </w:tc>
        <w:tc>
          <w:tcPr>
            <w:tcW w:w="1968" w:type="dxa"/>
            <w:vAlign w:val="center"/>
          </w:tcPr>
          <w:p w14:paraId="09217323" w14:textId="77777777" w:rsidR="00563E8E" w:rsidRDefault="00563E8E" w:rsidP="00F344B1">
            <w:pPr>
              <w:jc w:val="center"/>
            </w:pPr>
          </w:p>
        </w:tc>
        <w:tc>
          <w:tcPr>
            <w:tcW w:w="1731" w:type="dxa"/>
            <w:vMerge/>
            <w:vAlign w:val="center"/>
          </w:tcPr>
          <w:p w14:paraId="634ACADF" w14:textId="77777777" w:rsidR="00563E8E" w:rsidRDefault="00563E8E" w:rsidP="00F344B1">
            <w:pPr>
              <w:jc w:val="center"/>
            </w:pPr>
          </w:p>
        </w:tc>
        <w:tc>
          <w:tcPr>
            <w:tcW w:w="2427" w:type="dxa"/>
            <w:vAlign w:val="center"/>
          </w:tcPr>
          <w:p w14:paraId="4755BFF4" w14:textId="54260213" w:rsidR="00563E8E" w:rsidRDefault="00563E8E" w:rsidP="007B4B9E">
            <w:r>
              <w:t xml:space="preserve">2 </w:t>
            </w:r>
            <w:proofErr w:type="spellStart"/>
            <w:r>
              <w:t>Lektor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A4</w:t>
            </w:r>
          </w:p>
        </w:tc>
      </w:tr>
      <w:tr w:rsidR="004433F0" w14:paraId="41D04EDD" w14:textId="77777777" w:rsidTr="001B0989">
        <w:tc>
          <w:tcPr>
            <w:tcW w:w="1257" w:type="dxa"/>
            <w:vAlign w:val="center"/>
          </w:tcPr>
          <w:p w14:paraId="6008FD7D" w14:textId="77777777" w:rsidR="004433F0" w:rsidRPr="00F344B1" w:rsidRDefault="004433F0" w:rsidP="00F344B1">
            <w:pPr>
              <w:jc w:val="center"/>
            </w:pPr>
          </w:p>
        </w:tc>
        <w:tc>
          <w:tcPr>
            <w:tcW w:w="1967" w:type="dxa"/>
            <w:vAlign w:val="center"/>
          </w:tcPr>
          <w:p w14:paraId="53F18704" w14:textId="77777777" w:rsidR="004433F0" w:rsidRDefault="004433F0" w:rsidP="00F344B1">
            <w:pPr>
              <w:jc w:val="center"/>
            </w:pPr>
          </w:p>
        </w:tc>
        <w:tc>
          <w:tcPr>
            <w:tcW w:w="1968" w:type="dxa"/>
            <w:vAlign w:val="center"/>
          </w:tcPr>
          <w:p w14:paraId="73D57FCA" w14:textId="2A27EC47" w:rsidR="004433F0" w:rsidRDefault="0009324B" w:rsidP="00F344B1">
            <w:pPr>
              <w:jc w:val="center"/>
            </w:pPr>
            <w:r>
              <w:t>1</w:t>
            </w:r>
          </w:p>
        </w:tc>
        <w:tc>
          <w:tcPr>
            <w:tcW w:w="1731" w:type="dxa"/>
            <w:vAlign w:val="center"/>
          </w:tcPr>
          <w:p w14:paraId="60945254" w14:textId="25A594BF" w:rsidR="004433F0" w:rsidRDefault="00424BB2" w:rsidP="00F344B1">
            <w:pPr>
              <w:jc w:val="center"/>
            </w:pPr>
            <w:r>
              <w:t>B</w:t>
            </w:r>
          </w:p>
        </w:tc>
        <w:tc>
          <w:tcPr>
            <w:tcW w:w="2427" w:type="dxa"/>
            <w:vAlign w:val="center"/>
          </w:tcPr>
          <w:p w14:paraId="35275ABA" w14:textId="5FE7CF73" w:rsidR="004433F0" w:rsidRDefault="00424BB2" w:rsidP="007B4B9E">
            <w:r>
              <w:t xml:space="preserve">1 </w:t>
            </w:r>
            <w:proofErr w:type="spellStart"/>
            <w:r>
              <w:t>Profesor</w:t>
            </w:r>
            <w:proofErr w:type="spellEnd"/>
          </w:p>
        </w:tc>
      </w:tr>
      <w:tr w:rsidR="004433F0" w14:paraId="0941D2BB" w14:textId="77777777" w:rsidTr="001B0989">
        <w:tc>
          <w:tcPr>
            <w:tcW w:w="1257" w:type="dxa"/>
            <w:vAlign w:val="center"/>
          </w:tcPr>
          <w:p w14:paraId="2A67246A" w14:textId="77777777" w:rsidR="004433F0" w:rsidRPr="00F344B1" w:rsidRDefault="004433F0" w:rsidP="00F344B1">
            <w:pPr>
              <w:jc w:val="center"/>
            </w:pPr>
          </w:p>
        </w:tc>
        <w:tc>
          <w:tcPr>
            <w:tcW w:w="1967" w:type="dxa"/>
            <w:vAlign w:val="center"/>
          </w:tcPr>
          <w:p w14:paraId="51ECC269" w14:textId="77777777" w:rsidR="004433F0" w:rsidRDefault="004433F0" w:rsidP="00F344B1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2EB1010" w14:textId="77777777" w:rsidR="004433F0" w:rsidRDefault="004433F0" w:rsidP="00F344B1">
            <w:pPr>
              <w:jc w:val="center"/>
            </w:pPr>
          </w:p>
        </w:tc>
        <w:tc>
          <w:tcPr>
            <w:tcW w:w="1731" w:type="dxa"/>
            <w:vAlign w:val="center"/>
          </w:tcPr>
          <w:p w14:paraId="0ED3E818" w14:textId="58146641" w:rsidR="004433F0" w:rsidRDefault="00424BB2" w:rsidP="00F344B1">
            <w:pPr>
              <w:jc w:val="center"/>
            </w:pPr>
            <w:r>
              <w:t>B1</w:t>
            </w:r>
          </w:p>
        </w:tc>
        <w:tc>
          <w:tcPr>
            <w:tcW w:w="2427" w:type="dxa"/>
            <w:vAlign w:val="center"/>
          </w:tcPr>
          <w:p w14:paraId="727B8FA0" w14:textId="29CAA84E" w:rsidR="004433F0" w:rsidRDefault="00424BB2" w:rsidP="007B4B9E">
            <w:proofErr w:type="spellStart"/>
            <w:r>
              <w:t>Dst</w:t>
            </w:r>
            <w:proofErr w:type="spellEnd"/>
            <w:r w:rsidR="0009324B">
              <w:t>…..</w:t>
            </w:r>
          </w:p>
        </w:tc>
      </w:tr>
      <w:tr w:rsidR="00233DEC" w14:paraId="169E55CB" w14:textId="77777777" w:rsidTr="001B0989">
        <w:tc>
          <w:tcPr>
            <w:tcW w:w="1257" w:type="dxa"/>
            <w:vAlign w:val="center"/>
          </w:tcPr>
          <w:p w14:paraId="1E412A11" w14:textId="02C5FB69" w:rsidR="00233DEC" w:rsidRPr="00F344B1" w:rsidRDefault="00233DEC" w:rsidP="00F344B1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967" w:type="dxa"/>
            <w:vAlign w:val="center"/>
          </w:tcPr>
          <w:p w14:paraId="44F7913D" w14:textId="004AA7EA" w:rsidR="00233DEC" w:rsidRDefault="00233DEC" w:rsidP="00F344B1">
            <w:pPr>
              <w:jc w:val="center"/>
            </w:pPr>
            <w:r>
              <w:t>8</w:t>
            </w:r>
          </w:p>
        </w:tc>
        <w:tc>
          <w:tcPr>
            <w:tcW w:w="1968" w:type="dxa"/>
            <w:vAlign w:val="center"/>
          </w:tcPr>
          <w:p w14:paraId="688B9A70" w14:textId="4B187B66" w:rsidR="00233DEC" w:rsidRDefault="00233DEC" w:rsidP="00F344B1">
            <w:pPr>
              <w:jc w:val="center"/>
            </w:pPr>
            <w:r>
              <w:t>6</w:t>
            </w:r>
          </w:p>
        </w:tc>
        <w:tc>
          <w:tcPr>
            <w:tcW w:w="1731" w:type="dxa"/>
            <w:vAlign w:val="center"/>
          </w:tcPr>
          <w:p w14:paraId="4EB0AD41" w14:textId="77777777" w:rsidR="00233DEC" w:rsidRDefault="00233DEC" w:rsidP="00F344B1">
            <w:pPr>
              <w:jc w:val="center"/>
            </w:pPr>
          </w:p>
        </w:tc>
        <w:tc>
          <w:tcPr>
            <w:tcW w:w="2427" w:type="dxa"/>
            <w:vAlign w:val="center"/>
          </w:tcPr>
          <w:p w14:paraId="6AF36609" w14:textId="77777777" w:rsidR="00233DEC" w:rsidRDefault="00233DEC" w:rsidP="007B4B9E"/>
        </w:tc>
      </w:tr>
    </w:tbl>
    <w:p w14:paraId="17135B00" w14:textId="77777777" w:rsidR="0061490B" w:rsidRDefault="0061490B" w:rsidP="00784B3A">
      <w:pPr>
        <w:jc w:val="both"/>
      </w:pPr>
    </w:p>
    <w:p w14:paraId="4598D166" w14:textId="62071696" w:rsidR="009975C7" w:rsidRDefault="00F344B1"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14:paraId="44FA67E9" w14:textId="5AB7DF65" w:rsidR="00F344B1" w:rsidRDefault="00F344B1"/>
    <w:p w14:paraId="5B020A78" w14:textId="77777777" w:rsidR="005C7C7B" w:rsidRDefault="005C7C7B"/>
    <w:p w14:paraId="72CA131F" w14:textId="6EDC4837" w:rsidR="00F344B1" w:rsidRDefault="00F344B1" w:rsidP="00F344B1">
      <w:pPr>
        <w:ind w:left="6379"/>
      </w:pPr>
      <w:r>
        <w:t>……………, …………… 20…</w:t>
      </w:r>
      <w:r w:rsidR="0080064C">
        <w:t>……</w:t>
      </w:r>
    </w:p>
    <w:p w14:paraId="78679D09" w14:textId="1F7CCA7D" w:rsidR="00F344B1" w:rsidRDefault="00F344B1" w:rsidP="00F344B1">
      <w:pPr>
        <w:ind w:left="6379"/>
      </w:pPr>
      <w:proofErr w:type="spellStart"/>
      <w:r>
        <w:t>Pimpin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</w:t>
      </w:r>
    </w:p>
    <w:p w14:paraId="1170D2FD" w14:textId="305AE284" w:rsidR="00F344B1" w:rsidRDefault="00F344B1" w:rsidP="00F344B1">
      <w:pPr>
        <w:ind w:left="6379"/>
      </w:pPr>
    </w:p>
    <w:p w14:paraId="50F1BB5A" w14:textId="5113F0E2" w:rsidR="00F344B1" w:rsidRDefault="00F344B1" w:rsidP="00F344B1">
      <w:pPr>
        <w:ind w:left="6379"/>
      </w:pPr>
    </w:p>
    <w:p w14:paraId="050CE4F3" w14:textId="77777777" w:rsidR="005C7C7B" w:rsidRDefault="005C7C7B" w:rsidP="00F344B1">
      <w:pPr>
        <w:ind w:left="6379"/>
      </w:pPr>
    </w:p>
    <w:p w14:paraId="69C6C29B" w14:textId="6D0EA39C" w:rsidR="00F344B1" w:rsidRDefault="00F344B1" w:rsidP="00F344B1">
      <w:pPr>
        <w:ind w:left="6379"/>
      </w:pPr>
      <w:r>
        <w:t>………………………………………</w:t>
      </w:r>
    </w:p>
    <w:p w14:paraId="34FFFCEE" w14:textId="103385DB" w:rsidR="00C3774E" w:rsidRDefault="00F344B1" w:rsidP="00081C70">
      <w:pPr>
        <w:ind w:left="6379"/>
      </w:pPr>
      <w:r>
        <w:t>NIP. ………………………</w:t>
      </w:r>
    </w:p>
    <w:sectPr w:rsidR="00C37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880"/>
    <w:multiLevelType w:val="hybridMultilevel"/>
    <w:tmpl w:val="68306EDE"/>
    <w:lvl w:ilvl="0" w:tplc="1C30D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C7"/>
    <w:rsid w:val="00081C70"/>
    <w:rsid w:val="0009324B"/>
    <w:rsid w:val="001B0989"/>
    <w:rsid w:val="00233DEC"/>
    <w:rsid w:val="003E324C"/>
    <w:rsid w:val="00424BB2"/>
    <w:rsid w:val="004433F0"/>
    <w:rsid w:val="004B5640"/>
    <w:rsid w:val="00563E8E"/>
    <w:rsid w:val="005C7C7B"/>
    <w:rsid w:val="0061490B"/>
    <w:rsid w:val="006A01FE"/>
    <w:rsid w:val="006D7D63"/>
    <w:rsid w:val="00784B3A"/>
    <w:rsid w:val="007B4B9E"/>
    <w:rsid w:val="007C22AF"/>
    <w:rsid w:val="0080064C"/>
    <w:rsid w:val="008A548C"/>
    <w:rsid w:val="009975C7"/>
    <w:rsid w:val="009D334C"/>
    <w:rsid w:val="00A822A3"/>
    <w:rsid w:val="00B3322A"/>
    <w:rsid w:val="00B34E58"/>
    <w:rsid w:val="00C3774E"/>
    <w:rsid w:val="00E54848"/>
    <w:rsid w:val="00EC5648"/>
    <w:rsid w:val="00F3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A82A"/>
  <w15:chartTrackingRefBased/>
  <w15:docId w15:val="{7F1A4CC6-181A-FF4C-9ADD-22E5E2E5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D1533-1C45-0848-9670-CA1B8654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 Rudy</dc:creator>
  <cp:keywords/>
  <dc:description/>
  <cp:lastModifiedBy>Fir Rudy</cp:lastModifiedBy>
  <cp:revision>5</cp:revision>
  <dcterms:created xsi:type="dcterms:W3CDTF">2022-08-05T09:32:00Z</dcterms:created>
  <dcterms:modified xsi:type="dcterms:W3CDTF">2022-08-05T14:37:00Z</dcterms:modified>
</cp:coreProperties>
</file>